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19" w:rsidRPr="00754CBB" w:rsidRDefault="00754CBB" w:rsidP="00754CBB">
      <w:pPr>
        <w:spacing w:after="0"/>
        <w:ind w:left="-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               </w:t>
      </w:r>
      <w:r w:rsidR="00BC2B19" w:rsidRPr="00754CBB">
        <w:rPr>
          <w:rFonts w:ascii="Times New Roman" w:hAnsi="Times New Roman"/>
          <w:sz w:val="32"/>
          <w:szCs w:val="32"/>
        </w:rPr>
        <w:t xml:space="preserve">Планируемые результаты </w:t>
      </w:r>
      <w:r>
        <w:rPr>
          <w:rFonts w:ascii="Times New Roman" w:hAnsi="Times New Roman"/>
          <w:sz w:val="32"/>
          <w:szCs w:val="32"/>
        </w:rPr>
        <w:t xml:space="preserve"> </w:t>
      </w:r>
      <w:r w:rsidR="00BC2B19" w:rsidRPr="00754CBB">
        <w:rPr>
          <w:rFonts w:ascii="Times New Roman" w:hAnsi="Times New Roman"/>
          <w:sz w:val="32"/>
          <w:szCs w:val="32"/>
        </w:rPr>
        <w:t>освоения учебного предмета</w:t>
      </w:r>
    </w:p>
    <w:p w:rsidR="00BC2B19" w:rsidRPr="00BC2B19" w:rsidRDefault="00BC2B19" w:rsidP="00BC2B19">
      <w:pPr>
        <w:spacing w:after="0"/>
        <w:ind w:firstLine="709"/>
        <w:rPr>
          <w:rFonts w:ascii="Times New Roman" w:hAnsi="Times New Roman"/>
          <w:sz w:val="36"/>
          <w:szCs w:val="36"/>
        </w:rPr>
      </w:pPr>
    </w:p>
    <w:p w:rsidR="00BC2B19" w:rsidRPr="00754CBB" w:rsidRDefault="00BC2B19" w:rsidP="00754CB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ичностными результатами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D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формируемыми при изучении предмета «Литература», являются:</w:t>
      </w:r>
    </w:p>
    <w:p w:rsidR="00BC2B19" w:rsidRPr="00754CBB" w:rsidRDefault="00BC2B19" w:rsidP="00754CBB">
      <w:pPr>
        <w:numPr>
          <w:ilvl w:val="3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C2B19" w:rsidRPr="00754CBB" w:rsidRDefault="00BC2B19" w:rsidP="00754CBB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;</w:t>
      </w:r>
    </w:p>
    <w:p w:rsidR="00BC2B19" w:rsidRPr="00754CBB" w:rsidRDefault="00BC2B19" w:rsidP="00754CBB">
      <w:pPr>
        <w:numPr>
          <w:ilvl w:val="0"/>
          <w:numId w:val="1"/>
        </w:numPr>
        <w:spacing w:after="0" w:line="240" w:lineRule="auto"/>
        <w:ind w:left="1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</w:p>
    <w:p w:rsidR="00BC2B19" w:rsidRPr="00754CBB" w:rsidRDefault="00754CBB" w:rsidP="00754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C2B19" w:rsidRPr="00754CBB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C2B19" w:rsidRPr="00754CBB" w:rsidRDefault="00BC2B19" w:rsidP="00754CBB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BC2B19" w:rsidRPr="00754CBB" w:rsidRDefault="00BC2B19" w:rsidP="00754CB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етапредметные результаты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CBB"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изучения предмета «Литература» в основной школе:</w:t>
      </w:r>
    </w:p>
    <w:p w:rsidR="00BC2B19" w:rsidRPr="00754CBB" w:rsidRDefault="00BC2B19" w:rsidP="00754CBB">
      <w:pPr>
        <w:pStyle w:val="a8"/>
        <w:numPr>
          <w:ilvl w:val="0"/>
          <w:numId w:val="1"/>
        </w:numPr>
        <w:spacing w:after="0" w:line="240" w:lineRule="auto"/>
        <w:ind w:left="153" w:hanging="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C2B19" w:rsidRPr="00754CBB" w:rsidRDefault="00BC2B19" w:rsidP="00754C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смысловое чтение;</w:t>
      </w:r>
    </w:p>
    <w:p w:rsidR="00BC2B19" w:rsidRPr="00754CBB" w:rsidRDefault="00BC2B19" w:rsidP="00754C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C2B19" w:rsidRPr="00754CBB" w:rsidRDefault="00BC2B19" w:rsidP="00754CBB">
      <w:pPr>
        <w:numPr>
          <w:ilvl w:val="0"/>
          <w:numId w:val="2"/>
        </w:numPr>
        <w:spacing w:after="0" w:line="240" w:lineRule="auto"/>
        <w:ind w:hanging="2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BC2B19" w:rsidRPr="00754CBB" w:rsidRDefault="00BC2B19" w:rsidP="00754C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.</w:t>
      </w:r>
    </w:p>
    <w:p w:rsidR="00A03DE5" w:rsidRDefault="00BC2B19" w:rsidP="00754CB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едметные результаты </w:t>
      </w:r>
      <w:r w:rsidR="00A03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2B19" w:rsidRPr="00754CBB" w:rsidRDefault="00BC2B19" w:rsidP="00754CBB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) в познавательной сфере:</w:t>
      </w: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BC2B19" w:rsidRPr="00754CBB" w:rsidRDefault="00BC2B19" w:rsidP="00754C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BC2B19" w:rsidRPr="00754CBB" w:rsidRDefault="00BC2B19" w:rsidP="00754CB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BC2B19" w:rsidRPr="00754CBB" w:rsidRDefault="00BC2B19" w:rsidP="00754CB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) в ценностно-ориентационной сфере:</w:t>
      </w: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• формулирование собственного отношения к произведениям русской литературы, их оценка;</w:t>
      </w: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• понимание авторской позиции и свое отношение к ней;</w:t>
      </w:r>
    </w:p>
    <w:p w:rsidR="00BC2B19" w:rsidRPr="00754CBB" w:rsidRDefault="00BC2B19" w:rsidP="00754CB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) в коммуникативной сфере:</w:t>
      </w: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C2B19" w:rsidRPr="00754CBB" w:rsidRDefault="00BC2B19" w:rsidP="00754CB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) в эстетической сфере:</w:t>
      </w:r>
    </w:p>
    <w:p w:rsidR="00BC2B19" w:rsidRPr="00754CBB" w:rsidRDefault="00BC2B19" w:rsidP="00754CBB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C2B19" w:rsidRPr="00754CBB" w:rsidRDefault="00BC2B19" w:rsidP="00754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F85199" w:rsidRPr="00754CBB" w:rsidRDefault="00F85199" w:rsidP="00F851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ТЕМ УЧЕБНОГО КУРСА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5199" w:rsidRPr="00754CBB" w:rsidRDefault="00F85199" w:rsidP="00F851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F85199" w:rsidRPr="00754CBB" w:rsidRDefault="00F85199" w:rsidP="00F851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5199" w:rsidRPr="00754CBB" w:rsidRDefault="00F85199" w:rsidP="00F851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УСТНОЕ НАРОДНОЕ ТВОРЧЕСТВО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Фольклор. Устное народное творчество (развитие представлений)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5199" w:rsidRPr="00754CBB" w:rsidRDefault="00F85199" w:rsidP="00F851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Е НАРОДНЫЕ СКАЗКИ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Царевна-лягушка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Иван - крестьянский сын и чудо-юдо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 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Журавль и цапля», «Солдатская шинель» -</w:t>
      </w:r>
      <w:r w:rsidRPr="00754C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родное представление о справедливости, добре и зле в сказках о животных и бытовых сказках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5199" w:rsidRPr="00754CBB" w:rsidRDefault="00F85199" w:rsidP="00F851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ИЗ ДРЕВНЕРУССКОЙ ЛИТЕРАТУРЫ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«Повесть временных лет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литературный памятник. 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Подвиг отрока-киевлянина и хитрость воеводы Претича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 литературы. Летопись (начальное представление).  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5199" w:rsidRPr="00754CBB" w:rsidRDefault="00F85199" w:rsidP="00F851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 ЛИТЕРАТУРЫ </w:t>
      </w:r>
      <w:r w:rsidRPr="00754CB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VIII</w:t>
      </w: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КА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Михаил Васильевич Ломоносов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жизни писателя. Ломоносов – ученый, поэт, художник, гражданин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лучились вместе два астронома в пиру…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- научные истины в поэтической форме. Юмор стихотворения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5199" w:rsidRPr="00754CBB" w:rsidRDefault="00F85199" w:rsidP="00F851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 ЛИТЕРАТУРЫ </w:t>
      </w:r>
      <w:r w:rsidRPr="00754CB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IX</w:t>
      </w: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КА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е басни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Жанр басни. Истоки басенного жанра (Эзоп, Лафонтен, русские баснописцы </w:t>
      </w:r>
      <w:r w:rsidRPr="00754CBB">
        <w:rPr>
          <w:rFonts w:ascii="Times New Roman" w:eastAsia="Times New Roman" w:hAnsi="Times New Roman"/>
          <w:sz w:val="28"/>
          <w:szCs w:val="28"/>
          <w:lang w:val="en-US" w:eastAsia="ru-RU"/>
        </w:rPr>
        <w:t>XVIII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)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Иван Андреевич Крылов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баснописце. 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орона и Лисица», «Волк и Ягненок», «Свинья под дубом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Осмеяние пороков – грубой силы, жадности, неблагодарности, хитрости. 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олк на псарне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- отражение исторических событий в басне; патриотическая позиция автора.</w:t>
      </w:r>
    </w:p>
    <w:p w:rsidR="00F85199" w:rsidRPr="00754CBB" w:rsidRDefault="00F85199" w:rsidP="00F8519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Рассказ и мораль в басне. Аллегория. Выразительное чтение басен (инсценирование)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силий Андреевич Жуковский.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Краткий рассказ о поэте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пящая царевна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Кубок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родство и жестокость. Герои баллады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Баллада (начальное представление)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 Сергеевич Пушкин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жизни поэта (детство, годы учения)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Стихотворение 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Няне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У лукоморья дуб зеленый…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казка о мертвой царевне и семи богатырях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85199" w:rsidRPr="00754CBB" w:rsidRDefault="00F85199" w:rsidP="00F851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РУССКАЯ ЛИТЕРАТУРНАЯ СКАЗКА Х</w:t>
      </w:r>
      <w:r w:rsidRPr="00754CB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Х ВЕКА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тоний Погорельский. 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Черная курица, или Подземные жители».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тр Павлович Ершов. 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Конек-Горбунок».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волод Михайлович Гаршин. 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AttaleaPrinceps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Героическое и обыденное в сказке. Трагический финал и жизнеутверждающий пафос произведения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хаил Юрьевич Лермонтов.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ий рассказ о поэте. 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Бородино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Николай Васильевич Гоголь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писателе. 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Заколдованное место»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Ночь перед Рождеством».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Николай Алексеевич Некрасов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поэте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На Волге».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Есть женщины в русских селеньях…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ический образ русской женщины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Стихотворение 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Крестьянские дети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Эпитет (развитие представлений)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ван Сергеевич Тургенев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писателе (детство и начало литературной деятельности)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Муму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фанасий Афанасьевич Фет.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ий рассказ о поэте. Стихотворение 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Весенний дождь»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Лев Николаевич Толстой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писателе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Кавказский пленник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Антон Павлович Чехов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писателе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Хирургия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Юмор (развитие представлений).речевая характеристика персонажей (начальные представления) . речь героев как средство создания комической ситуации.</w:t>
      </w:r>
    </w:p>
    <w:p w:rsidR="00F85199" w:rsidRPr="00754CBB" w:rsidRDefault="00F85199" w:rsidP="00F851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ЭТЫ </w:t>
      </w:r>
      <w:r w:rsidRPr="00754CB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IX</w:t>
      </w: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КА О РОДИНЕ И РОДНОЙ ПРИРОДЕ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. Выразительное чтение наизусть стихотворений (по выбору учителя и учащихся)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5199" w:rsidRPr="00754CBB" w:rsidRDefault="00F85199" w:rsidP="00F851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 ЛИТЕРАТУРЫ </w:t>
      </w:r>
      <w:r w:rsidRPr="00754CB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X</w:t>
      </w: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КА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ван Алексеевич Бунин.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Краткий рассказ о писателе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Косцы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ассказ «Подснежник».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Владимир Галактионович Короленко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. Краткий рассказ о писателе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 дурном обществе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ыбурций. Отец и сын. Размышления героев. Взаимопонимание – основа отношений в семье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Сергей Александрович Есенин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 о поэте. Стихотворение 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Я покинул родимый дом…», «Низкий дом с голубыми ставнями…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199" w:rsidRPr="00754CBB" w:rsidRDefault="00F85199" w:rsidP="00F851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РУССКАЯ ЛИТЕРАТУРНАЯ СКАЗКА ХХ ВЕКА (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обзор</w:t>
      </w: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Павел Петрович Бажов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писателе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Медной горы Хозяйка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Сказ как жанр литературы (начальное представление).   Сказ и сказка (общее и различное)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Константин Георгиевич Паустовский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. Краткий рассказ о писателе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Теплый хлеб», «Заячьи лапы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Самуил Яковлевич Маршак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писателе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Двенадцать месяцев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Драма как род литературы (начальное представление).   Пьеса-сказка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Андрей Платонович Платонов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. Краткий рассказ о писателе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Никита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Фантастика в литературном произведении (развитие представлений)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Виктор Петрович Астафьев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писателе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асюткино озеро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«Ради жизни на Земле…»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ихотворные произведения о войне. Патриотические подвиги в годы Великой Отечественной войны. </w:t>
      </w: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.М.Симонов 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Майор привез мальчишку на лафете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.Т.Твардовский 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Рассказ танкиста»</w:t>
      </w: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F85199" w:rsidRPr="00754CBB" w:rsidRDefault="00F85199" w:rsidP="00754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5199" w:rsidRPr="00754CBB" w:rsidRDefault="00F85199" w:rsidP="00A03DE5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ЕДЕНИЯ О РОДИНЕ И РОДНОЙ ПРИРОДЕ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199" w:rsidRPr="00754CBB" w:rsidRDefault="00F85199" w:rsidP="00F851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ПИСАТЕЛИ УЛЫБАЮТСЯ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Саша Черный.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Кавказский пленник», «Игорь-Робинзон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ы и сюжеты литературной классики как темы произведений для детей.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Юмор (развитие понятия)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5199" w:rsidRPr="00754CBB" w:rsidRDefault="00F85199" w:rsidP="00F851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ИЗ ЗАРУБЕЖНОЙ ЛИТЕРАТУРЫ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Роберт Льюис Стивенсон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. Краткий рассказ о писателе.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ересковый мед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г героя во имя сохранения традиций предков.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Баллада (развитие представлений)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Даниэль Дефо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писателе.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Робинзон Крузо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Ханс Кристиан Андерсен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писателе.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нежная королева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Художественная деталь (начальные представления).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Жорж Санд</w:t>
      </w: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О чем говорят цветы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 героев о прекрасном. Речевая характеристика персонажей.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 литературы. Аллегория (иносказание) в повествовательной литературе.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Марк Твен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рассказ о писателе.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Приключения Тома Сойера».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Изобретательность в играх – умение сделать окружающий мир интересным.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sz w:val="28"/>
          <w:szCs w:val="28"/>
          <w:lang w:eastAsia="ru-RU"/>
        </w:rPr>
        <w:t>Джек Лондон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>. Краткий рассказ о писателе.</w:t>
      </w:r>
    </w:p>
    <w:p w:rsidR="00F85199" w:rsidRPr="00754CBB" w:rsidRDefault="00F85199" w:rsidP="00A0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C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«Сказание о Кише»</w:t>
      </w:r>
      <w:r w:rsidRPr="00754CBB">
        <w:rPr>
          <w:rFonts w:ascii="Times New Roman" w:eastAsia="Times New Roman" w:hAnsi="Times New Roman"/>
          <w:sz w:val="28"/>
          <w:szCs w:val="28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F85199" w:rsidRPr="00754CBB" w:rsidRDefault="00F85199" w:rsidP="00F85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199" w:rsidRPr="00A03DE5" w:rsidRDefault="00F85199" w:rsidP="00A03DE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03DE5">
        <w:rPr>
          <w:rFonts w:ascii="Times New Roman" w:hAnsi="Times New Roman"/>
          <w:b/>
          <w:sz w:val="24"/>
          <w:szCs w:val="24"/>
        </w:rPr>
        <w:t>Список литературы для самостоятельного чтения.</w:t>
      </w:r>
      <w:r w:rsidR="00A03DE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F85199" w:rsidRPr="00754CBB" w:rsidRDefault="00F85199" w:rsidP="00F851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А. Никитин. Из «Хождений за три моря».</w:t>
      </w:r>
    </w:p>
    <w:p w:rsidR="00F85199" w:rsidRPr="00754CBB" w:rsidRDefault="00F85199" w:rsidP="00F851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Из русской литературы 18 века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А.Д.Кантемир. Верблюд и лисица.                                                                                                                 М.В. Ломоносов. «Лишь только дневный шум умолк…»                                                                                                 Басни В. Тридиаковского, А. Сумарокова, В. Майкова, И. Хемницера (на выбор)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Из русской литературы 19 века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И.А. Крылов (3 - 4 басни на выбор)                                                                                                       К.Ф. Рылеев. Иван Сусанин.                                                                                                                         А.А. Дельвиг. Русская песня.</w:t>
      </w:r>
    </w:p>
    <w:p w:rsidR="00F85199" w:rsidRPr="00754CBB" w:rsidRDefault="00F85199" w:rsidP="00F851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Е. А. Баратынский. Водопад. «Чудный град порой сольется...»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А. С. Пушкин. Зимняя дорога. Кавказ.</w:t>
      </w:r>
    </w:p>
    <w:p w:rsidR="00F85199" w:rsidRPr="00754CBB" w:rsidRDefault="00F85199" w:rsidP="00F851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М. Ю. Лермонтов. Ветка Палестины. Пленный рыцарь. Утес. Ашик-Кериб (сказка)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А. В. Кольцов. Осень. Урожай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Н. В. Гоголь. Страшная месть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Н. А. Некрасов. Накануне светлого праздника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Д. В. Григорович. Гуттаперчевый мальчик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И. С. Тургенев. Стихотворения в прозе, рассказы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В. М. Гаршин. Сказка о жабе и розе.</w:t>
      </w:r>
    </w:p>
    <w:p w:rsidR="00F85199" w:rsidRPr="00754CBB" w:rsidRDefault="00F85199" w:rsidP="00F851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А. А. Фет. «Облаком волнистым...». «Печальная береза...» и др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И. С. Никитин. Утро. Пахарь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Я. П. Полонский. Утро.</w:t>
      </w:r>
    </w:p>
    <w:p w:rsidR="00F85199" w:rsidRPr="00754CBB" w:rsidRDefault="00F85199" w:rsidP="00F851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А. Н. Майков. Весна. «Осенние листья по ветру кру</w:t>
      </w:r>
      <w:r w:rsidRPr="00754CBB">
        <w:rPr>
          <w:rFonts w:ascii="Times New Roman" w:hAnsi="Times New Roman"/>
          <w:sz w:val="28"/>
          <w:szCs w:val="28"/>
        </w:rPr>
        <w:softHyphen/>
        <w:t>жат......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Ф. И. Тютчев. Утро в горах.</w:t>
      </w:r>
    </w:p>
    <w:p w:rsidR="00F85199" w:rsidRPr="00754CBB" w:rsidRDefault="00F85199" w:rsidP="00F851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Н. С. Лесков. Привидение в Инженерном замке. Из кадетских воспоминаний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Л. Н. Толстой. Севастопольские рассказы (на выбор)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А. Н. Островский. Снегурочка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А. П. Чехов. 3—4 рассказа на выбор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54CBB">
        <w:rPr>
          <w:rFonts w:ascii="Times New Roman" w:hAnsi="Times New Roman"/>
          <w:iCs/>
          <w:sz w:val="28"/>
          <w:szCs w:val="28"/>
        </w:rPr>
        <w:t xml:space="preserve">Из русской литературы </w:t>
      </w:r>
      <w:r w:rsidRPr="00754CBB">
        <w:rPr>
          <w:rFonts w:ascii="Times New Roman" w:hAnsi="Times New Roman"/>
          <w:iCs/>
          <w:sz w:val="28"/>
          <w:szCs w:val="28"/>
          <w:lang w:val="en-US"/>
        </w:rPr>
        <w:t>XX</w:t>
      </w:r>
      <w:r w:rsidRPr="00754CBB">
        <w:rPr>
          <w:rFonts w:ascii="Times New Roman" w:hAnsi="Times New Roman"/>
          <w:iCs/>
          <w:sz w:val="28"/>
          <w:szCs w:val="28"/>
        </w:rPr>
        <w:t xml:space="preserve"> века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М. Горький. Дети Пармы. Из «Сказок об Италии»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А. И. Куприн. Чудесный доктор.</w:t>
      </w:r>
    </w:p>
    <w:p w:rsidR="00F85199" w:rsidRPr="00754CBB" w:rsidRDefault="00F85199" w:rsidP="00F851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И. А. Бунин. «Шире, грудь, распахнись...». Деревен</w:t>
      </w:r>
      <w:r w:rsidRPr="00754CBB">
        <w:rPr>
          <w:rFonts w:ascii="Times New Roman" w:hAnsi="Times New Roman"/>
          <w:sz w:val="28"/>
          <w:szCs w:val="28"/>
        </w:rPr>
        <w:softHyphen/>
        <w:t>ский нищий. Затишье. «Высоко полный месяц стоит...». «Помню — долгий зимний вечер...».</w:t>
      </w:r>
    </w:p>
    <w:p w:rsidR="00F85199" w:rsidRPr="00754CBB" w:rsidRDefault="00F85199" w:rsidP="00F851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А. А. Блок. «Встану я в утро туманное...». «На весеннем пути в теремок...»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С. А. Есенин. Песнь о собаке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Дон Аминадо. Колыбельная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И. С. Соколов-Микитов. Зима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lastRenderedPageBreak/>
        <w:t>П. П. Бажов. Каменный цветок.</w:t>
      </w:r>
    </w:p>
    <w:p w:rsidR="00F85199" w:rsidRPr="00754CBB" w:rsidRDefault="00F85199" w:rsidP="00F851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М. М. Пришвин. Моя родина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С. Я. Маршак. Двенадцать месяцев.</w:t>
      </w:r>
    </w:p>
    <w:p w:rsidR="00F85199" w:rsidRPr="00754CBB" w:rsidRDefault="00C76D37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pict>
          <v:line id="_x0000_s1026" style="position:absolute;z-index:251660288;mso-position-horizontal-relative:margin" from="690pt,500.9pt" to="690pt,524.65pt" strokeweight=".09mm">
            <v:stroke joinstyle="miter"/>
            <w10:wrap anchorx="margin"/>
          </v:line>
        </w:pict>
      </w:r>
      <w:r w:rsidR="00F85199" w:rsidRPr="00754CBB">
        <w:rPr>
          <w:rFonts w:ascii="Times New Roman" w:hAnsi="Times New Roman"/>
          <w:sz w:val="28"/>
          <w:szCs w:val="28"/>
        </w:rPr>
        <w:t>А. Т. Твардовский. Лес осенью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Е. И. Носов. Варька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В. П. Астафьев. Зачем я убил коростеля? Белогрудка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54CBB">
        <w:rPr>
          <w:rFonts w:ascii="Times New Roman" w:hAnsi="Times New Roman"/>
          <w:iCs/>
          <w:sz w:val="28"/>
          <w:szCs w:val="28"/>
        </w:rPr>
        <w:t xml:space="preserve">Из зарубежной литературы   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iCs/>
          <w:sz w:val="28"/>
          <w:szCs w:val="28"/>
        </w:rPr>
        <w:t xml:space="preserve"> </w:t>
      </w:r>
      <w:r w:rsidRPr="00754CBB">
        <w:rPr>
          <w:rFonts w:ascii="Times New Roman" w:hAnsi="Times New Roman"/>
          <w:sz w:val="28"/>
          <w:szCs w:val="28"/>
        </w:rPr>
        <w:t xml:space="preserve">Басни Эзопа, Лафонтена, Лессинга   (на выбор).                                                                                                     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 xml:space="preserve"> Д. Дефо. Жизнь и удивительные приключения морехода Робинзона Крузо.</w:t>
      </w:r>
    </w:p>
    <w:p w:rsidR="00F85199" w:rsidRPr="00754CBB" w:rsidRDefault="00F85199" w:rsidP="00F85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54CBB">
        <w:rPr>
          <w:rFonts w:ascii="Times New Roman" w:hAnsi="Times New Roman"/>
          <w:sz w:val="28"/>
          <w:szCs w:val="28"/>
        </w:rPr>
        <w:t>М. Твен. Приключения Тома Сойера.</w:t>
      </w:r>
    </w:p>
    <w:p w:rsidR="00F85199" w:rsidRPr="00754CBB" w:rsidRDefault="00F85199" w:rsidP="00F85199">
      <w:pPr>
        <w:spacing w:after="0" w:line="240" w:lineRule="auto"/>
        <w:rPr>
          <w:rStyle w:val="dash041e0431044b0447043d044b0439char1"/>
          <w:sz w:val="28"/>
          <w:szCs w:val="28"/>
        </w:rPr>
      </w:pPr>
    </w:p>
    <w:p w:rsidR="00F85199" w:rsidRPr="00754CBB" w:rsidRDefault="00F85199" w:rsidP="00F85199">
      <w:pPr>
        <w:spacing w:after="0" w:line="240" w:lineRule="auto"/>
        <w:rPr>
          <w:rStyle w:val="dash041e0431044b0447043d044b0439char1"/>
          <w:sz w:val="28"/>
          <w:szCs w:val="28"/>
        </w:rPr>
      </w:pPr>
    </w:p>
    <w:p w:rsidR="00BC2B19" w:rsidRDefault="00BC2B19" w:rsidP="00BC2B19">
      <w:pPr>
        <w:tabs>
          <w:tab w:val="left" w:pos="1417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31A1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BC2B19" w:rsidRPr="003231A1" w:rsidRDefault="00BC2B19" w:rsidP="00BC2B19">
      <w:pPr>
        <w:tabs>
          <w:tab w:val="left" w:pos="1417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роков литературы в 5 классе (3ч./нед.)</w:t>
      </w:r>
    </w:p>
    <w:p w:rsidR="00BC2B19" w:rsidRPr="003231A1" w:rsidRDefault="00BC2B19" w:rsidP="00BC2B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993"/>
        <w:gridCol w:w="5812"/>
        <w:gridCol w:w="992"/>
        <w:gridCol w:w="1418"/>
        <w:gridCol w:w="1559"/>
      </w:tblGrid>
      <w:tr w:rsidR="00BC2B19" w:rsidRPr="003231A1" w:rsidTr="00754CBB">
        <w:tc>
          <w:tcPr>
            <w:tcW w:w="993" w:type="dxa"/>
            <w:vMerge w:val="restart"/>
          </w:tcPr>
          <w:p w:rsidR="00BC2B19" w:rsidRPr="003231A1" w:rsidRDefault="00BC2B19" w:rsidP="003E2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1A1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5812" w:type="dxa"/>
            <w:vMerge w:val="restart"/>
          </w:tcPr>
          <w:p w:rsidR="00BC2B19" w:rsidRPr="003231A1" w:rsidRDefault="00BC2B19" w:rsidP="003E2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1A1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  <w:vMerge w:val="restart"/>
          </w:tcPr>
          <w:p w:rsidR="00BC2B19" w:rsidRPr="003231A1" w:rsidRDefault="00BC2B19" w:rsidP="003E2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1A1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gridSpan w:val="2"/>
          </w:tcPr>
          <w:p w:rsidR="00BC2B19" w:rsidRPr="003231A1" w:rsidRDefault="00BC2B19" w:rsidP="003E2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1A1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BC2B19" w:rsidRPr="003231A1" w:rsidTr="00754CBB">
        <w:tc>
          <w:tcPr>
            <w:tcW w:w="993" w:type="dxa"/>
            <w:vMerge/>
          </w:tcPr>
          <w:p w:rsidR="00BC2B19" w:rsidRPr="003231A1" w:rsidRDefault="00BC2B19" w:rsidP="003E2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BC2B19" w:rsidRPr="003231A1" w:rsidRDefault="00BC2B19" w:rsidP="003E2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C2B19" w:rsidRPr="003231A1" w:rsidRDefault="00BC2B19" w:rsidP="003E2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2B19" w:rsidRPr="003231A1" w:rsidRDefault="00BC2B19" w:rsidP="003E2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1A1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BC2B19" w:rsidRPr="003231A1" w:rsidRDefault="00BC2B19" w:rsidP="003E2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1A1">
              <w:rPr>
                <w:rFonts w:ascii="Times New Roman" w:hAnsi="Times New Roman"/>
                <w:sz w:val="28"/>
                <w:szCs w:val="28"/>
              </w:rPr>
              <w:t>коррекция</w:t>
            </w:r>
          </w:p>
        </w:tc>
      </w:tr>
      <w:tr w:rsidR="00BC2B19" w:rsidRPr="003231A1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4C2AFC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AFC">
              <w:rPr>
                <w:rFonts w:ascii="Times New Roman" w:hAnsi="Times New Roman"/>
                <w:sz w:val="24"/>
                <w:szCs w:val="24"/>
              </w:rPr>
              <w:t>сент.</w:t>
            </w:r>
          </w:p>
        </w:tc>
        <w:tc>
          <w:tcPr>
            <w:tcW w:w="1559" w:type="dxa"/>
          </w:tcPr>
          <w:p w:rsidR="00BC2B19" w:rsidRPr="003231A1" w:rsidRDefault="00BC2B19" w:rsidP="003E20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C2B19" w:rsidRPr="0091532F" w:rsidTr="00754CBB">
        <w:tc>
          <w:tcPr>
            <w:tcW w:w="6805" w:type="dxa"/>
            <w:gridSpan w:val="2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УСТНОЕ НАРОДНОЕ ТВОРЧЕСТВО</w:t>
            </w:r>
          </w:p>
        </w:tc>
        <w:tc>
          <w:tcPr>
            <w:tcW w:w="992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B19" w:rsidRPr="004C2AFC" w:rsidRDefault="00BC2B19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Вн. чт.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Мифы и мифология. Славянские мифы. Миф «Сотворение земли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4C2AFC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C">
              <w:rPr>
                <w:rFonts w:ascii="Times New Roman" w:hAnsi="Times New Roman"/>
                <w:sz w:val="24"/>
                <w:szCs w:val="24"/>
              </w:rPr>
              <w:t>6 сен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Устное народное творчество. Понятие о фольклоре. </w:t>
            </w:r>
            <w:r w:rsidRPr="001C56D7">
              <w:rPr>
                <w:rFonts w:ascii="Times New Roman" w:eastAsia="Times New Roman" w:hAnsi="Times New Roman"/>
                <w:i/>
                <w:lang w:eastAsia="ru-RU"/>
              </w:rPr>
              <w:t>(Малые жанры фольклора. Детский фольклор)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4C2AFC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C">
              <w:rPr>
                <w:rFonts w:ascii="Times New Roman" w:hAnsi="Times New Roman"/>
                <w:sz w:val="24"/>
                <w:szCs w:val="24"/>
              </w:rPr>
              <w:t>8 сен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rPr>
          <w:trHeight w:val="669"/>
        </w:trPr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Сказка как вид народной прозы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4C2AFC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C">
              <w:rPr>
                <w:rFonts w:ascii="Times New Roman" w:hAnsi="Times New Roman"/>
                <w:sz w:val="24"/>
                <w:szCs w:val="24"/>
              </w:rPr>
              <w:t>10 сен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12" w:type="dxa"/>
          </w:tcPr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«Царевна – лягушка». Образ Василисы Премудрой.</w:t>
            </w:r>
          </w:p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4C2AFC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C">
              <w:rPr>
                <w:rFonts w:ascii="Times New Roman" w:hAnsi="Times New Roman"/>
                <w:sz w:val="24"/>
                <w:szCs w:val="24"/>
              </w:rPr>
              <w:t>13 сен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812" w:type="dxa"/>
          </w:tcPr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«Царевна – лягушка». Образ Ивана-Царевича.</w:t>
            </w:r>
          </w:p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4C2AFC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C">
              <w:rPr>
                <w:rFonts w:ascii="Times New Roman" w:hAnsi="Times New Roman"/>
                <w:sz w:val="24"/>
                <w:szCs w:val="24"/>
              </w:rPr>
              <w:t>15 сен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«Иван-крестьянский сын и чудо-юдо» - волшебная сказка героического содержания. 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4C2AFC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C">
              <w:rPr>
                <w:rFonts w:ascii="Times New Roman" w:hAnsi="Times New Roman"/>
                <w:sz w:val="24"/>
                <w:szCs w:val="24"/>
              </w:rPr>
              <w:t>17 сен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hAnsi="Times New Roman"/>
              </w:rPr>
              <w:t>Образ главного героя сказки. Герои сказки в оценке автора-народа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4C2AFC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C">
              <w:rPr>
                <w:rFonts w:ascii="Times New Roman" w:hAnsi="Times New Roman"/>
                <w:sz w:val="24"/>
                <w:szCs w:val="24"/>
              </w:rPr>
              <w:t>20 сен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C56D7">
              <w:rPr>
                <w:rFonts w:ascii="Times New Roman" w:hAnsi="Times New Roman"/>
                <w:b/>
              </w:rPr>
              <w:t>РР</w:t>
            </w:r>
            <w:r w:rsidRPr="001C56D7">
              <w:rPr>
                <w:rFonts w:ascii="Times New Roman" w:hAnsi="Times New Roman"/>
              </w:rPr>
              <w:t xml:space="preserve"> Составление волшебной сказки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4C2AFC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C">
              <w:rPr>
                <w:rFonts w:ascii="Times New Roman" w:hAnsi="Times New Roman"/>
                <w:sz w:val="24"/>
                <w:szCs w:val="24"/>
              </w:rPr>
              <w:t>22</w:t>
            </w:r>
            <w:r w:rsidR="00025D3D" w:rsidRPr="004C2AFC">
              <w:rPr>
                <w:rFonts w:ascii="Times New Roman" w:hAnsi="Times New Roman"/>
                <w:sz w:val="24"/>
                <w:szCs w:val="24"/>
              </w:rPr>
              <w:t xml:space="preserve"> сен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Сказка  о животных «Журавль и цапля».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Бытовая сказка  «Солдатская шинель»</w:t>
            </w:r>
          </w:p>
          <w:p w:rsidR="00BC2B19" w:rsidRPr="001C56D7" w:rsidRDefault="003E203E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смотр мультфильма – сказки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4C2AFC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C">
              <w:rPr>
                <w:rFonts w:ascii="Times New Roman" w:hAnsi="Times New Roman"/>
                <w:sz w:val="24"/>
                <w:szCs w:val="24"/>
              </w:rPr>
              <w:t>24</w:t>
            </w:r>
            <w:r w:rsidR="00025D3D" w:rsidRPr="004C2AFC">
              <w:rPr>
                <w:rFonts w:ascii="Times New Roman" w:hAnsi="Times New Roman"/>
                <w:sz w:val="24"/>
                <w:szCs w:val="24"/>
              </w:rPr>
              <w:t xml:space="preserve"> сен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4C2AFC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C">
              <w:rPr>
                <w:rFonts w:ascii="Times New Roman" w:hAnsi="Times New Roman"/>
                <w:sz w:val="24"/>
                <w:szCs w:val="24"/>
              </w:rPr>
              <w:t>27</w:t>
            </w:r>
            <w:r w:rsidR="00025D3D" w:rsidRPr="004C2AFC">
              <w:rPr>
                <w:rFonts w:ascii="Times New Roman" w:hAnsi="Times New Roman"/>
                <w:sz w:val="24"/>
                <w:szCs w:val="24"/>
              </w:rPr>
              <w:t xml:space="preserve"> сен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6805" w:type="dxa"/>
            <w:gridSpan w:val="2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>ИЗ ДРЕВНЕРУССКОЙ ЛИТЕРАТУРЫ</w:t>
            </w:r>
          </w:p>
        </w:tc>
        <w:tc>
          <w:tcPr>
            <w:tcW w:w="992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B19" w:rsidRPr="004C2AFC" w:rsidRDefault="00BC2B19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2-13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 «Повесть временных лет» как литературный памятник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«Подвиг отрока-киевлянина и хитрость воеводы Претича».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b/>
              </w:rPr>
              <w:t xml:space="preserve">ВЧ </w:t>
            </w:r>
            <w:r w:rsidRPr="001C56D7">
              <w:rPr>
                <w:rFonts w:ascii="Times New Roman" w:hAnsi="Times New Roman"/>
              </w:rPr>
              <w:t>Русские летописи.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  <w:p w:rsidR="00BC2B19" w:rsidRPr="001C56D7" w:rsidRDefault="003E203E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резентация</w:t>
            </w:r>
            <w:r w:rsidR="00BC2B19" w:rsidRPr="001C56D7">
              <w:rPr>
                <w:rFonts w:ascii="Times New Roman" w:hAnsi="Times New Roman"/>
              </w:rPr>
              <w:t xml:space="preserve"> «Сюжеты и герои русских летописей»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:rsidR="00BC2B19" w:rsidRPr="004C2AFC" w:rsidRDefault="004C2AFC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C">
              <w:rPr>
                <w:rFonts w:ascii="Times New Roman" w:hAnsi="Times New Roman"/>
                <w:sz w:val="24"/>
                <w:szCs w:val="24"/>
              </w:rPr>
              <w:t>29</w:t>
            </w:r>
            <w:r w:rsidR="00025D3D" w:rsidRPr="004C2AFC">
              <w:rPr>
                <w:rFonts w:ascii="Times New Roman" w:hAnsi="Times New Roman"/>
                <w:sz w:val="24"/>
                <w:szCs w:val="24"/>
              </w:rPr>
              <w:t xml:space="preserve"> сент.</w:t>
            </w:r>
          </w:p>
          <w:p w:rsidR="004C2AFC" w:rsidRPr="004C2AFC" w:rsidRDefault="004C2AFC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FC">
              <w:rPr>
                <w:rFonts w:ascii="Times New Roman" w:hAnsi="Times New Roman"/>
                <w:sz w:val="24"/>
                <w:szCs w:val="24"/>
              </w:rPr>
              <w:t>1</w:t>
            </w:r>
            <w:r w:rsidR="00025D3D">
              <w:rPr>
                <w:rFonts w:ascii="Times New Roman" w:hAnsi="Times New Roman"/>
                <w:sz w:val="24"/>
                <w:szCs w:val="24"/>
              </w:rPr>
              <w:t xml:space="preserve"> ок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6805" w:type="dxa"/>
            <w:gridSpan w:val="2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ИЗ ЛИТЕРАТУРЫ </w:t>
            </w:r>
            <w:r w:rsidRPr="001C56D7">
              <w:rPr>
                <w:rFonts w:ascii="Times New Roman" w:eastAsia="Times New Roman" w:hAnsi="Times New Roman"/>
                <w:b/>
                <w:lang w:val="en-US" w:eastAsia="ru-RU"/>
              </w:rPr>
              <w:t>XVIII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ВЕКА</w:t>
            </w:r>
          </w:p>
        </w:tc>
        <w:tc>
          <w:tcPr>
            <w:tcW w:w="992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B19" w:rsidRPr="004C2AFC" w:rsidRDefault="00BC2B19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М.В. Ломоносов. Стихотворение 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«Случились вместе два астронома в пиру…» 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025D3D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6805" w:type="dxa"/>
            <w:gridSpan w:val="2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ИЗ ЛИТЕРАТУРЫ </w:t>
            </w:r>
            <w:r w:rsidRPr="001C56D7">
              <w:rPr>
                <w:rFonts w:ascii="Times New Roman" w:eastAsia="Times New Roman" w:hAnsi="Times New Roman"/>
                <w:b/>
                <w:lang w:val="en-US" w:eastAsia="ru-RU"/>
              </w:rPr>
              <w:t>XIX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ВЕКА</w:t>
            </w:r>
          </w:p>
        </w:tc>
        <w:tc>
          <w:tcPr>
            <w:tcW w:w="992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B19" w:rsidRPr="004C2AFC" w:rsidRDefault="00BC2B19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12" w:type="dxa"/>
          </w:tcPr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И.А. Крылов. Жанр басни в творчестве Крылова. </w:t>
            </w:r>
            <w:r w:rsidRPr="001C56D7">
              <w:rPr>
                <w:rFonts w:ascii="Times New Roman" w:hAnsi="Times New Roman"/>
              </w:rPr>
              <w:t>Басня «Волк на псарне»- отражение исторических событий</w:t>
            </w:r>
          </w:p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025D3D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к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56D7">
              <w:rPr>
                <w:rFonts w:ascii="Times New Roman" w:hAnsi="Times New Roman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025D3D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ок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Вн. чт.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Жанр басни в мировой литературе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025D3D" w:rsidP="00677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79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РР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Басни Крылова. Анализ и исполнение </w:t>
            </w:r>
          </w:p>
          <w:p w:rsidR="00BC2B19" w:rsidRPr="001C56D7" w:rsidRDefault="003E203E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Презентация</w:t>
            </w:r>
            <w:r w:rsidR="00BC2B19"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«Герои басен И. А. Крылова в иллюстрациях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025D3D" w:rsidP="00677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79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25D3D" w:rsidRPr="0091532F" w:rsidTr="00754CBB">
        <w:tc>
          <w:tcPr>
            <w:tcW w:w="993" w:type="dxa"/>
          </w:tcPr>
          <w:p w:rsidR="00025D3D" w:rsidRPr="001C56D7" w:rsidRDefault="00025D3D" w:rsidP="00025D3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812" w:type="dxa"/>
          </w:tcPr>
          <w:p w:rsidR="00025D3D" w:rsidRPr="001C56D7" w:rsidRDefault="00025D3D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В.А. Жуковский – сказочник. Сказка «Спящая царевна»</w:t>
            </w:r>
          </w:p>
        </w:tc>
        <w:tc>
          <w:tcPr>
            <w:tcW w:w="992" w:type="dxa"/>
          </w:tcPr>
          <w:p w:rsidR="00025D3D" w:rsidRPr="001C56D7" w:rsidRDefault="00025D3D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025D3D" w:rsidRPr="004C2AFC" w:rsidRDefault="00025D3D" w:rsidP="00677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797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.</w:t>
            </w:r>
          </w:p>
        </w:tc>
        <w:tc>
          <w:tcPr>
            <w:tcW w:w="1559" w:type="dxa"/>
          </w:tcPr>
          <w:p w:rsidR="00025D3D" w:rsidRPr="0091532F" w:rsidRDefault="00025D3D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25D3D" w:rsidRPr="0091532F" w:rsidTr="00754CBB">
        <w:tc>
          <w:tcPr>
            <w:tcW w:w="993" w:type="dxa"/>
          </w:tcPr>
          <w:p w:rsidR="00025D3D" w:rsidRPr="002711B5" w:rsidRDefault="00677973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812" w:type="dxa"/>
          </w:tcPr>
          <w:p w:rsidR="00025D3D" w:rsidRPr="001C56D7" w:rsidRDefault="00025D3D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«Спящая царевна» как литературная сказка.</w:t>
            </w:r>
          </w:p>
        </w:tc>
        <w:tc>
          <w:tcPr>
            <w:tcW w:w="992" w:type="dxa"/>
          </w:tcPr>
          <w:p w:rsidR="00025D3D" w:rsidRPr="001C56D7" w:rsidRDefault="00025D3D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025D3D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25D3D">
              <w:rPr>
                <w:rFonts w:ascii="Times New Roman" w:hAnsi="Times New Roman"/>
                <w:sz w:val="24"/>
                <w:szCs w:val="24"/>
              </w:rPr>
              <w:t xml:space="preserve"> окт.</w:t>
            </w:r>
          </w:p>
        </w:tc>
        <w:tc>
          <w:tcPr>
            <w:tcW w:w="1559" w:type="dxa"/>
          </w:tcPr>
          <w:p w:rsidR="00025D3D" w:rsidRPr="0091532F" w:rsidRDefault="00025D3D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025D3D" w:rsidP="0067797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779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025D3D" w:rsidP="00677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797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025D3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</w:t>
            </w:r>
            <w:r w:rsidR="00025D3D">
              <w:rPr>
                <w:rFonts w:ascii="Times New Roman" w:eastAsia="Times New Roman" w:hAnsi="Times New Roman"/>
                <w:lang w:eastAsia="ru-RU"/>
              </w:rPr>
              <w:t>2</w:t>
            </w:r>
            <w:r w:rsidR="00677973">
              <w:rPr>
                <w:rFonts w:ascii="Times New Roman" w:eastAsia="Times New Roman" w:hAnsi="Times New Roman"/>
                <w:lang w:eastAsia="ru-RU"/>
              </w:rPr>
              <w:t>-23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А.С. Пушкин</w:t>
            </w:r>
            <w:r w:rsidRPr="001C56D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Пролог к поэме «Руслан и Людмила» как собирательная картина народных сказок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BC2B19" w:rsidRPr="001C56D7" w:rsidRDefault="00677973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BC2B19" w:rsidRPr="004C2AFC" w:rsidRDefault="00025D3D" w:rsidP="00677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79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025D3D">
        <w:trPr>
          <w:trHeight w:val="70"/>
        </w:trPr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</w:t>
            </w:r>
            <w:r w:rsidR="00677973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А.С. Пушкин. «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казка о мертвой царевне и о семи богатырях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025D3D" w:rsidP="00677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797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67797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</w:t>
            </w:r>
            <w:r w:rsidR="006779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Основные образы сказки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025D3D" w:rsidP="00677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797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67797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</w:t>
            </w:r>
            <w:r w:rsidR="006779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РР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Р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Стихи и проза. Рифма и ритм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Контрольная работа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3E203E">
              <w:rPr>
                <w:rFonts w:ascii="Times New Roman" w:hAnsi="Times New Roman"/>
              </w:rPr>
              <w:t>Презентация</w:t>
            </w:r>
            <w:r w:rsidR="003E203E" w:rsidRPr="001C56D7">
              <w:rPr>
                <w:rFonts w:ascii="Times New Roman" w:hAnsi="Times New Roman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«События и герои сказок А. С. Пушкина в книжной графике».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Ч</w:t>
            </w:r>
            <w:r w:rsidRPr="00EE1C3F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r w:rsidRPr="001C56D7">
              <w:rPr>
                <w:rFonts w:ascii="Times New Roman" w:eastAsia="Times New Roman" w:hAnsi="Times New Roman"/>
                <w:bCs/>
                <w:lang w:val="en-US" w:eastAsia="ru-RU"/>
              </w:rPr>
              <w:t>.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М</w:t>
            </w:r>
            <w:r w:rsidRPr="001C56D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.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Гаршин</w:t>
            </w:r>
            <w:r w:rsidRPr="001C56D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.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Сказка</w:t>
            </w:r>
            <w:r w:rsidRPr="001C56D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«</w:t>
            </w:r>
            <w:r w:rsidRPr="001C56D7">
              <w:rPr>
                <w:rFonts w:ascii="Times New Roman" w:eastAsia="Times New Roman" w:hAnsi="Times New Roman"/>
                <w:lang w:val="en-US" w:eastAsia="ru-RU"/>
              </w:rPr>
              <w:t>Attalea princeps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П. П. Ершов «Конёк-Горбунок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М.Ю. Лермонтов.</w:t>
            </w:r>
            <w:r w:rsidRPr="001C56D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Стихотворение «Бородино». Патриотический пафос стихотворения 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Н.В. Гоголь.</w:t>
            </w:r>
            <w:r w:rsidRPr="001C56D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Общее знакомство со сборником «Вечера на хуторе близ Диканьки». Повесть «Заколдованное место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».</w:t>
            </w:r>
            <w:r w:rsidRPr="001C56D7"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Повести из сборника Н. В. Гоголя «Вечера на хуторе близ Диканьки».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3E203E">
              <w:rPr>
                <w:rFonts w:ascii="Times New Roman" w:hAnsi="Times New Roman"/>
              </w:rPr>
              <w:t>Просмотр фильма.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«Вечеров на хуторе близ Диканьки» в иллюстрациях»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lastRenderedPageBreak/>
              <w:t>36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Н.А. Некрасов.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«На Волге». Раздумья поэта о судьбе народа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Н.А. Некрасов. «Мороз, Красный нос» </w:t>
            </w:r>
            <w:r w:rsidRPr="001C56D7">
              <w:rPr>
                <w:rFonts w:ascii="Times New Roman" w:eastAsia="Times New Roman" w:hAnsi="Times New Roman"/>
                <w:bCs/>
                <w:i/>
                <w:lang w:eastAsia="ru-RU"/>
              </w:rPr>
              <w:t>(отрывок из поэмы).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Изображение судьбы русской женщины.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hAnsi="Times New Roman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И.С. Тургенев.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Рассказ «Муму». Знакомство с героями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Герасим и его окружение. Духовные и нравственные качества героя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Герасим и Муму. Счастливый год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к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Превосходство Герасима над челядью. Протест против крепостничества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дек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Р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Сочинение-отзыв о прочитанной повести И.С. Тургенева «Муму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Контрольная работа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C2B19" w:rsidRPr="001C56D7" w:rsidRDefault="003E203E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смотр фильма по </w:t>
            </w:r>
            <w:r w:rsidR="00BC2B19"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повести «Муму»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дек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«Чудные картины» А.А. Фета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ольное тестирование за первое полугодие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дек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Л.Н. Толстой. Рассказ «Кавказский пленник» как протест против национальной вражды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hAnsi="Times New Roman"/>
              </w:rPr>
              <w:t>Жилин и Костылин. Обучение сравнительной характеристики героев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Тема дружбы в рассказе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1C56D7">
              <w:rPr>
                <w:rFonts w:ascii="Times New Roman" w:hAnsi="Times New Roman"/>
              </w:rPr>
              <w:t xml:space="preserve">Под страхом смерти. 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дек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  <w:b/>
              </w:rPr>
              <w:t xml:space="preserve">РР </w:t>
            </w:r>
            <w:r w:rsidRPr="001C56D7">
              <w:rPr>
                <w:rFonts w:ascii="Times New Roman" w:hAnsi="Times New Roman"/>
              </w:rPr>
              <w:t>Обучение сочинению по рассказу «Кавказский пленник».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Электронная презентация «Жилин и Костылин: два характера – две разных судьбы»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677973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дек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А.П. Чехов. «Хирургия». Юмористический рассказ.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янв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О смешном в литературном произведении. Особенности чеховского юмора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янв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н. чт.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Д. В. Григорович «Гуттаперчевый мальчик»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янв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5, 56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РР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Русские поэты</w:t>
            </w: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Х</w:t>
            </w:r>
            <w:r w:rsidRPr="001C56D7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C56D7">
              <w:rPr>
                <w:rFonts w:ascii="Times New Roman" w:eastAsia="Times New Roman" w:hAnsi="Times New Roman"/>
                <w:lang w:eastAsia="ru-RU"/>
              </w:rPr>
              <w:t>Х века о родине, родной природе и о себе</w:t>
            </w:r>
          </w:p>
          <w:p w:rsidR="00BC2B19" w:rsidRPr="001C56D7" w:rsidRDefault="003E203E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идео</w:t>
            </w:r>
            <w:r w:rsidR="00BC2B19" w:rsidRPr="001C56D7">
              <w:rPr>
                <w:rFonts w:ascii="Times New Roman" w:eastAsia="Times New Roman" w:hAnsi="Times New Roman"/>
                <w:lang w:eastAsia="ru-RU"/>
              </w:rPr>
              <w:t xml:space="preserve"> «Стихи о Родине и родной природе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сполнении актёров</w:t>
            </w:r>
            <w:r w:rsidR="00BC2B19" w:rsidRPr="001C56D7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6 янв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6805" w:type="dxa"/>
            <w:gridSpan w:val="2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ИЗ РУССКОЙ ЛИТЕРАТУРЫ </w:t>
            </w:r>
            <w:r w:rsidRPr="001C56D7">
              <w:rPr>
                <w:rFonts w:ascii="Times New Roman" w:eastAsia="Times New Roman" w:hAnsi="Times New Roman"/>
                <w:b/>
                <w:lang w:val="en-US" w:eastAsia="ru-RU"/>
              </w:rPr>
              <w:t>XX</w:t>
            </w:r>
            <w:r w:rsidRPr="001C56D7">
              <w:rPr>
                <w:rFonts w:ascii="Times New Roman" w:eastAsia="Times New Roman" w:hAnsi="Times New Roman"/>
                <w:b/>
                <w:lang w:eastAsia="ru-RU"/>
              </w:rPr>
              <w:t xml:space="preserve"> ВЕКА (19 часов)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BC2B19" w:rsidRPr="004C2AFC" w:rsidRDefault="00BC2B19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И.А. Бунин. Рассказ «Косцы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И. А. Бунин «Подснежник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янв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В.Г.Короленко. Повесть «В дурном обществе». Вася и его отец</w:t>
            </w:r>
          </w:p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BC2B19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Новые знакомые Васи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Тыбурций Драб – «замечательная личность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февр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РР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 Подготовка к сочинению по повести В.Г. Короленко «В дурном обществе»  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февр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А. И. Куприн «Тапёр», «Белый пудель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 xml:space="preserve">С.А. Есенин. Стихотворения «Я покинул родимый дом…»,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«Низкий дом с голубыми ставнями…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lastRenderedPageBreak/>
              <w:t>65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П.П. Бажов. Сказ «Медной горы Хозяйка». Сила характера Данилы-мастера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Образ хозяйки Медной горы. Понятие о сказе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н. чт. </w:t>
            </w:r>
            <w:r w:rsidRPr="001C56D7">
              <w:rPr>
                <w:rFonts w:ascii="Times New Roman" w:eastAsia="Times New Roman" w:hAnsi="Times New Roman"/>
                <w:bCs/>
                <w:lang w:eastAsia="ru-RU"/>
              </w:rPr>
              <w:t>П.П. Бажов «Малахитовая шкатулка».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812" w:type="dxa"/>
          </w:tcPr>
          <w:p w:rsidR="00BC2B19" w:rsidRPr="001C56D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К.Г. Паустовский.  Сказка  «Теплый хлеб»</w:t>
            </w:r>
          </w:p>
        </w:tc>
        <w:tc>
          <w:tcPr>
            <w:tcW w:w="992" w:type="dxa"/>
          </w:tcPr>
          <w:p w:rsidR="00BC2B19" w:rsidRPr="001C56D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56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.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271498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812" w:type="dxa"/>
          </w:tcPr>
          <w:p w:rsidR="00BC2B19" w:rsidRPr="00271498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bCs/>
                <w:lang w:eastAsia="ru-RU"/>
              </w:rPr>
              <w:t xml:space="preserve">К.Г. Паустовский. Рассказ «Заячьи лапы» </w:t>
            </w:r>
          </w:p>
        </w:tc>
        <w:tc>
          <w:tcPr>
            <w:tcW w:w="992" w:type="dxa"/>
          </w:tcPr>
          <w:p w:rsidR="00BC2B19" w:rsidRPr="00271498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5812" w:type="dxa"/>
          </w:tcPr>
          <w:p w:rsidR="00BC2B19" w:rsidRPr="0092326F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казки К. Г. Паустовского</w:t>
            </w:r>
          </w:p>
        </w:tc>
        <w:tc>
          <w:tcPr>
            <w:tcW w:w="992" w:type="dxa"/>
          </w:tcPr>
          <w:p w:rsidR="00BC2B19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271498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5812" w:type="dxa"/>
          </w:tcPr>
          <w:p w:rsidR="00BC2B19" w:rsidRPr="00271498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bCs/>
                <w:lang w:eastAsia="ru-RU"/>
              </w:rPr>
              <w:t xml:space="preserve">С.Я. Маршак.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ьеса-</w:t>
            </w:r>
            <w:r w:rsidRPr="00271498">
              <w:rPr>
                <w:rFonts w:ascii="Times New Roman" w:eastAsia="Times New Roman" w:hAnsi="Times New Roman"/>
                <w:bCs/>
                <w:lang w:eastAsia="ru-RU"/>
              </w:rPr>
              <w:t xml:space="preserve">сказка </w:t>
            </w:r>
            <w:r w:rsidRPr="00271498">
              <w:rPr>
                <w:rFonts w:ascii="Times New Roman" w:eastAsia="Times New Roman" w:hAnsi="Times New Roman"/>
                <w:lang w:eastAsia="ru-RU"/>
              </w:rPr>
              <w:t>«Двенадцать месяцев»</w:t>
            </w:r>
          </w:p>
        </w:tc>
        <w:tc>
          <w:tcPr>
            <w:tcW w:w="992" w:type="dxa"/>
          </w:tcPr>
          <w:p w:rsidR="00BC2B19" w:rsidRPr="00271498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271498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5812" w:type="dxa"/>
          </w:tcPr>
          <w:p w:rsidR="00BC2B19" w:rsidRPr="00271498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ложительные и отрицательные герои</w:t>
            </w:r>
            <w:r w:rsidRPr="00271498">
              <w:rPr>
                <w:rFonts w:ascii="Times New Roman" w:hAnsi="Times New Roman"/>
              </w:rPr>
              <w:t xml:space="preserve"> в пьесе-сказке С.Я. Маршак</w:t>
            </w:r>
            <w:r>
              <w:rPr>
                <w:rFonts w:ascii="Times New Roman" w:hAnsi="Times New Roman"/>
              </w:rPr>
              <w:t>а</w:t>
            </w:r>
            <w:r w:rsidRPr="00271498">
              <w:rPr>
                <w:rFonts w:ascii="Times New Roman" w:hAnsi="Times New Roman"/>
              </w:rPr>
              <w:t xml:space="preserve"> «Двенадцать месяцев» </w:t>
            </w:r>
          </w:p>
        </w:tc>
        <w:tc>
          <w:tcPr>
            <w:tcW w:w="992" w:type="dxa"/>
          </w:tcPr>
          <w:p w:rsidR="00BC2B19" w:rsidRPr="00271498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149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рт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271498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5812" w:type="dxa"/>
          </w:tcPr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</w:p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  <w:p w:rsidR="00BC2B19" w:rsidRPr="004752E2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ЕКТ </w:t>
            </w:r>
            <w:r>
              <w:rPr>
                <w:rFonts w:ascii="Times New Roman" w:hAnsi="Times New Roman"/>
              </w:rPr>
              <w:t>Постановка спектакля по фрагменту сказки</w:t>
            </w:r>
          </w:p>
        </w:tc>
        <w:tc>
          <w:tcPr>
            <w:tcW w:w="992" w:type="dxa"/>
          </w:tcPr>
          <w:p w:rsidR="00BC2B19" w:rsidRPr="00271498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рт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970A81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12" w:type="dxa"/>
          </w:tcPr>
          <w:p w:rsidR="00BC2B19" w:rsidRPr="00970A81" w:rsidRDefault="00BC2B19" w:rsidP="003E203E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 Платонов. Рассказ  «Никита»</w:t>
            </w:r>
          </w:p>
        </w:tc>
        <w:tc>
          <w:tcPr>
            <w:tcW w:w="992" w:type="dxa"/>
          </w:tcPr>
          <w:p w:rsidR="00BC2B19" w:rsidRPr="00970A81" w:rsidRDefault="00BC2B19" w:rsidP="003E203E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A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970A81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12" w:type="dxa"/>
          </w:tcPr>
          <w:p w:rsidR="00BC2B19" w:rsidRPr="00970A81" w:rsidRDefault="00BC2B19" w:rsidP="003E203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человеческого труда в рассказе «Никита».</w:t>
            </w:r>
          </w:p>
        </w:tc>
        <w:tc>
          <w:tcPr>
            <w:tcW w:w="992" w:type="dxa"/>
          </w:tcPr>
          <w:p w:rsidR="00BC2B19" w:rsidRPr="00970A81" w:rsidRDefault="00BC2B19" w:rsidP="003E203E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12" w:type="dxa"/>
          </w:tcPr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Астафьев. Рассказ «Васюткино озеро»</w:t>
            </w:r>
          </w:p>
        </w:tc>
        <w:tc>
          <w:tcPr>
            <w:tcW w:w="992" w:type="dxa"/>
          </w:tcPr>
          <w:p w:rsidR="00BC2B19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12" w:type="dxa"/>
          </w:tcPr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 и природа в рассказ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Астафьева «Васюткино озеро»</w:t>
            </w:r>
          </w:p>
        </w:tc>
        <w:tc>
          <w:tcPr>
            <w:tcW w:w="992" w:type="dxa"/>
          </w:tcPr>
          <w:p w:rsidR="00BC2B19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12" w:type="dxa"/>
          </w:tcPr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</w:p>
          <w:p w:rsidR="00BC2B19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  <w:p w:rsidR="00BC2B19" w:rsidRPr="004752E2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2B19" w:rsidRPr="00271498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hAnsi="Times New Roman"/>
                <w:b/>
              </w:rPr>
              <w:t>РР</w:t>
            </w:r>
            <w:r w:rsidRPr="00C85307">
              <w:rPr>
                <w:rFonts w:ascii="Times New Roman" w:hAnsi="Times New Roman"/>
              </w:rPr>
              <w:t xml:space="preserve"> Подготовка к сочинению по рассказу В.П. Астафьева «Васюткино озеро»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85307">
              <w:rPr>
                <w:rFonts w:ascii="Times New Roman" w:hAnsi="Times New Roman"/>
                <w:b/>
              </w:rPr>
              <w:t xml:space="preserve">ВЧ </w:t>
            </w:r>
            <w:r w:rsidRPr="00C85307">
              <w:rPr>
                <w:rFonts w:ascii="Times New Roman" w:hAnsi="Times New Roman"/>
              </w:rPr>
              <w:t>П. Мериме «Маттео Фальконе»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83 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К. М. Симонов «Майор привёз мальчишку на лафете». Дети и война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А. Т. Твардовский «Рассказ танкиста»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5-86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lang w:eastAsia="ru-RU"/>
              </w:rPr>
              <w:t>РР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 xml:space="preserve"> Писатели и поэты ХХ века о Родине, родной природе и о себе</w:t>
            </w:r>
          </w:p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 «Русские поэты XX в. о Родине и родной природе» в </w:t>
            </w:r>
            <w:r w:rsidR="003E203E">
              <w:rPr>
                <w:rFonts w:ascii="Times New Roman" w:eastAsia="Times New Roman" w:hAnsi="Times New Roman"/>
                <w:lang w:eastAsia="ru-RU"/>
              </w:rPr>
              <w:t>исполнении актёров театра.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5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Писатели улыбаются. Саша Черный</w:t>
            </w:r>
            <w:r w:rsidRPr="00C853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>«Кавказский пленник», «Игорь- Робинзон».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Ч 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Н. А. Тэффи «Валя»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6805" w:type="dxa"/>
            <w:gridSpan w:val="2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85307">
              <w:rPr>
                <w:b/>
              </w:rPr>
              <w:t>ИЗ ЗАРУБЕЖНОЙ ЛИТЕРАТУРЫ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BC2B19" w:rsidRPr="004C2AFC" w:rsidRDefault="00BC2B19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0-91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Даниель Дефо «Робинзон Крузо»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7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Х.-К. Андерсен «Снежная королева». Кай и Герда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Истории вторая и третья. Внутренняя красота героини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Истории четвёртая и пятая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Истории шестая и седьмая. Победа добра, любви и дружбы над злом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Р 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Сказки Х.- К. Андерсена (сочинение)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Дж. Лондон «Сказание о Кише»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lang w:eastAsia="ru-RU"/>
              </w:rPr>
              <w:t>Вн.чт.</w:t>
            </w:r>
            <w:r w:rsidRPr="00C85307">
              <w:rPr>
                <w:rFonts w:ascii="Times New Roman" w:eastAsia="Times New Roman" w:hAnsi="Times New Roman"/>
                <w:lang w:eastAsia="ru-RU"/>
              </w:rPr>
              <w:t xml:space="preserve"> Жорж Санд «О чем говорят цветы»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CA0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Марк  Твен «Приключения Тома Сойера».</w:t>
            </w:r>
          </w:p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CA09EB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DC7CB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00</w:t>
            </w:r>
            <w:r w:rsidR="00DC7C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lang w:eastAsia="ru-RU"/>
              </w:rPr>
              <w:t>КР Контрольное тестирование за второе полугодие</w:t>
            </w:r>
          </w:p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Электронная презентация «Памятники литературным героям»</w:t>
            </w:r>
          </w:p>
        </w:tc>
        <w:tc>
          <w:tcPr>
            <w:tcW w:w="992" w:type="dxa"/>
          </w:tcPr>
          <w:p w:rsidR="00BC2B19" w:rsidRPr="00C85307" w:rsidRDefault="00BC2B19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DC7CB4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2B19" w:rsidRPr="0091532F" w:rsidTr="00754CBB">
        <w:tc>
          <w:tcPr>
            <w:tcW w:w="993" w:type="dxa"/>
          </w:tcPr>
          <w:p w:rsidR="00BC2B19" w:rsidRPr="00C85307" w:rsidRDefault="00BC2B19" w:rsidP="00DC7CB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lang w:eastAsia="ru-RU"/>
              </w:rPr>
              <w:lastRenderedPageBreak/>
              <w:t>101</w:t>
            </w:r>
          </w:p>
        </w:tc>
        <w:tc>
          <w:tcPr>
            <w:tcW w:w="5812" w:type="dxa"/>
          </w:tcPr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вый урок </w:t>
            </w: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(творческий отчёт)</w:t>
            </w:r>
          </w:p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C2B19" w:rsidRPr="00C85307" w:rsidRDefault="00BC2B19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5307">
              <w:rPr>
                <w:rFonts w:ascii="Times New Roman" w:eastAsia="Times New Roman" w:hAnsi="Times New Roman"/>
                <w:bCs/>
                <w:lang w:eastAsia="ru-RU"/>
              </w:rPr>
              <w:t>Литературный праздник «Путешествие по стране Литературии 5 класса»</w:t>
            </w:r>
          </w:p>
        </w:tc>
        <w:tc>
          <w:tcPr>
            <w:tcW w:w="992" w:type="dxa"/>
          </w:tcPr>
          <w:p w:rsidR="00BC2B19" w:rsidRPr="00C85307" w:rsidRDefault="00DC7CB4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C2B19" w:rsidRPr="004C2AFC" w:rsidRDefault="00DC7CB4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C2B19" w:rsidRPr="0091532F" w:rsidRDefault="00BC2B19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7CB4" w:rsidRPr="0091532F" w:rsidTr="00754CBB">
        <w:tc>
          <w:tcPr>
            <w:tcW w:w="993" w:type="dxa"/>
          </w:tcPr>
          <w:p w:rsidR="00DC7CB4" w:rsidRPr="00C85307" w:rsidRDefault="00DC7CB4" w:rsidP="00DC7CB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-103</w:t>
            </w:r>
          </w:p>
        </w:tc>
        <w:tc>
          <w:tcPr>
            <w:tcW w:w="5812" w:type="dxa"/>
          </w:tcPr>
          <w:p w:rsidR="00DC7CB4" w:rsidRPr="00DC7CB4" w:rsidRDefault="00DC7CB4" w:rsidP="003E203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CB4">
              <w:rPr>
                <w:rFonts w:ascii="Times New Roman" w:eastAsia="Times New Roman" w:hAnsi="Times New Roman"/>
                <w:bCs/>
                <w:lang w:eastAsia="ru-RU"/>
              </w:rPr>
              <w:t>Что читать летом?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Резервный урок</w:t>
            </w:r>
          </w:p>
        </w:tc>
        <w:tc>
          <w:tcPr>
            <w:tcW w:w="992" w:type="dxa"/>
          </w:tcPr>
          <w:p w:rsidR="00DC7CB4" w:rsidRDefault="00DC7CB4" w:rsidP="003E20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DC7CB4" w:rsidRDefault="00DC7CB4" w:rsidP="003E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27</w:t>
            </w:r>
          </w:p>
        </w:tc>
        <w:tc>
          <w:tcPr>
            <w:tcW w:w="1559" w:type="dxa"/>
          </w:tcPr>
          <w:p w:rsidR="00DC7CB4" w:rsidRPr="0091532F" w:rsidRDefault="00DC7CB4" w:rsidP="003E20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C2B19" w:rsidRPr="0091532F" w:rsidRDefault="00BC2B19" w:rsidP="00BC2B19">
      <w:pPr>
        <w:spacing w:after="0"/>
        <w:rPr>
          <w:rFonts w:ascii="Times New Roman" w:hAnsi="Times New Roman"/>
          <w:sz w:val="24"/>
          <w:szCs w:val="24"/>
        </w:rPr>
      </w:pPr>
    </w:p>
    <w:p w:rsidR="00080F09" w:rsidRDefault="00080F09"/>
    <w:sectPr w:rsidR="00080F09" w:rsidSect="00F85199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13" w:rsidRDefault="00520513" w:rsidP="00754CBB">
      <w:pPr>
        <w:spacing w:after="0" w:line="240" w:lineRule="auto"/>
      </w:pPr>
      <w:r>
        <w:separator/>
      </w:r>
    </w:p>
  </w:endnote>
  <w:endnote w:type="continuationSeparator" w:id="1">
    <w:p w:rsidR="00520513" w:rsidRDefault="00520513" w:rsidP="0075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0404"/>
    </w:sdtPr>
    <w:sdtContent>
      <w:p w:rsidR="00025D3D" w:rsidRDefault="00025D3D">
        <w:pPr>
          <w:pStyle w:val="a6"/>
          <w:jc w:val="right"/>
        </w:pPr>
        <w:fldSimple w:instr=" PAGE   \* MERGEFORMAT ">
          <w:r w:rsidR="006B53BC">
            <w:rPr>
              <w:noProof/>
            </w:rPr>
            <w:t>14</w:t>
          </w:r>
        </w:fldSimple>
      </w:p>
    </w:sdtContent>
  </w:sdt>
  <w:p w:rsidR="00025D3D" w:rsidRDefault="00025D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13" w:rsidRDefault="00520513" w:rsidP="00754CBB">
      <w:pPr>
        <w:spacing w:after="0" w:line="240" w:lineRule="auto"/>
      </w:pPr>
      <w:r>
        <w:separator/>
      </w:r>
    </w:p>
  </w:footnote>
  <w:footnote w:type="continuationSeparator" w:id="1">
    <w:p w:rsidR="00520513" w:rsidRDefault="00520513" w:rsidP="0075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2C34"/>
    <w:multiLevelType w:val="hybridMultilevel"/>
    <w:tmpl w:val="ED10F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199"/>
    <w:rsid w:val="00025D3D"/>
    <w:rsid w:val="00080F09"/>
    <w:rsid w:val="003A1932"/>
    <w:rsid w:val="003E203E"/>
    <w:rsid w:val="004C2AFC"/>
    <w:rsid w:val="004E1E14"/>
    <w:rsid w:val="00520513"/>
    <w:rsid w:val="00677973"/>
    <w:rsid w:val="006B53BC"/>
    <w:rsid w:val="00754CBB"/>
    <w:rsid w:val="008D2CB7"/>
    <w:rsid w:val="00A03DE5"/>
    <w:rsid w:val="00BC2B19"/>
    <w:rsid w:val="00C25E4C"/>
    <w:rsid w:val="00C76D37"/>
    <w:rsid w:val="00CA09EB"/>
    <w:rsid w:val="00DC7CB4"/>
    <w:rsid w:val="00DF392D"/>
    <w:rsid w:val="00F8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F851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3">
    <w:name w:val="Table Grid"/>
    <w:basedOn w:val="a1"/>
    <w:uiPriority w:val="59"/>
    <w:rsid w:val="00BC2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4C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CBB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54C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A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14D4-95E2-44F6-84AE-136BE7C9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cp:lastPrinted>2016-09-24T04:49:00Z</cp:lastPrinted>
  <dcterms:created xsi:type="dcterms:W3CDTF">2016-09-07T04:37:00Z</dcterms:created>
  <dcterms:modified xsi:type="dcterms:W3CDTF">2016-09-24T04:53:00Z</dcterms:modified>
</cp:coreProperties>
</file>